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5261DE56" w14:textId="77777777" w:rsidTr="00D547AD">
        <w:tc>
          <w:tcPr>
            <w:tcW w:w="2122" w:type="dxa"/>
          </w:tcPr>
          <w:p w14:paraId="4B35551C"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7123A7">
              <w:rPr>
                <w:b/>
                <w:sz w:val="32"/>
                <w:szCs w:val="32"/>
                <w:lang w:val="nl-BE"/>
              </w:rPr>
              <w:t>:4</w:t>
            </w:r>
            <w:r w:rsidR="00066FCB">
              <w:rPr>
                <w:b/>
                <w:sz w:val="32"/>
                <w:szCs w:val="32"/>
                <w:lang w:val="nl-BE"/>
              </w:rPr>
              <w:t>9</w:t>
            </w:r>
          </w:p>
        </w:tc>
        <w:tc>
          <w:tcPr>
            <w:tcW w:w="11623" w:type="dxa"/>
            <w:gridSpan w:val="2"/>
            <w:shd w:val="clear" w:color="auto" w:fill="auto"/>
          </w:tcPr>
          <w:p w14:paraId="580EFF3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3A6C71D0" w14:textId="77777777" w:rsidTr="00D547AD">
        <w:tc>
          <w:tcPr>
            <w:tcW w:w="2122" w:type="dxa"/>
          </w:tcPr>
          <w:p w14:paraId="0F9B5EAA" w14:textId="77777777" w:rsidR="005B33B1" w:rsidRPr="00B07AC9" w:rsidRDefault="005B33B1" w:rsidP="000D42B6">
            <w:pPr>
              <w:rPr>
                <w:b/>
                <w:sz w:val="32"/>
                <w:szCs w:val="32"/>
                <w:lang w:val="nl-BE"/>
              </w:rPr>
            </w:pPr>
          </w:p>
        </w:tc>
        <w:tc>
          <w:tcPr>
            <w:tcW w:w="11623" w:type="dxa"/>
            <w:gridSpan w:val="2"/>
            <w:shd w:val="clear" w:color="auto" w:fill="auto"/>
          </w:tcPr>
          <w:p w14:paraId="568B55EE"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066FCB" w:rsidRPr="00476E0D" w14:paraId="6EA2E6AA" w14:textId="77777777" w:rsidTr="001518AC">
        <w:trPr>
          <w:trHeight w:val="377"/>
        </w:trPr>
        <w:tc>
          <w:tcPr>
            <w:tcW w:w="2122" w:type="dxa"/>
          </w:tcPr>
          <w:p w14:paraId="6D57170B" w14:textId="77777777" w:rsidR="00066FCB" w:rsidRDefault="00066FCB" w:rsidP="00066FCB">
            <w:pPr>
              <w:spacing w:after="0" w:line="240" w:lineRule="auto"/>
              <w:jc w:val="both"/>
              <w:rPr>
                <w:rFonts w:cs="Calibri"/>
                <w:lang w:val="nl-BE"/>
              </w:rPr>
            </w:pPr>
            <w:r>
              <w:rPr>
                <w:rFonts w:cs="Calibri"/>
                <w:lang w:val="nl-BE"/>
              </w:rPr>
              <w:t>WVV</w:t>
            </w:r>
          </w:p>
        </w:tc>
        <w:tc>
          <w:tcPr>
            <w:tcW w:w="5811" w:type="dxa"/>
            <w:shd w:val="clear" w:color="auto" w:fill="auto"/>
          </w:tcPr>
          <w:p w14:paraId="6BD86AB8" w14:textId="77777777" w:rsidR="00510400" w:rsidRDefault="00510400" w:rsidP="00510400">
            <w:pPr>
              <w:spacing w:after="0" w:line="240" w:lineRule="auto"/>
              <w:jc w:val="both"/>
              <w:rPr>
                <w:rFonts w:cs="Calibri"/>
                <w:lang w:val="nl-BE"/>
              </w:rPr>
            </w:pPr>
            <w:r w:rsidRPr="0017410B">
              <w:rPr>
                <w:rFonts w:cs="Calibri"/>
                <w:lang w:val="nl-BE"/>
              </w:rPr>
              <w:t xml:space="preserve">Het bestuursorgaan van de overgenomen vennootschap maakt haar jaarrekening op over het tijdvak begrepen tussen de datum van de jaarafsluiting van het laatste boekjaar waarvoor de rekeningen zijn goedgekeurd en de in artikel 12:37, tweede lid, 5°, bedoelde datum, overeenkomstig </w:t>
            </w:r>
            <w:r>
              <w:rPr>
                <w:rFonts w:cs="Calibri"/>
                <w:lang w:val="nl-BE"/>
              </w:rPr>
              <w:t xml:space="preserve">de </w:t>
            </w:r>
            <w:del w:id="0" w:author="Microsoft Office-gebruiker" w:date="2022-01-16T20:49:00Z">
              <w:r w:rsidRPr="001518AC">
                <w:rPr>
                  <w:rFonts w:cs="Calibri"/>
                  <w:lang w:val="nl-BE"/>
                </w:rPr>
                <w:delText xml:space="preserve">op haar toepasselijke </w:delText>
              </w:r>
            </w:del>
            <w:r>
              <w:rPr>
                <w:rFonts w:cs="Calibri"/>
                <w:lang w:val="nl-BE"/>
              </w:rPr>
              <w:t>bepalingen</w:t>
            </w:r>
            <w:del w:id="1" w:author="Microsoft Office-gebruiker" w:date="2022-01-16T20:49:00Z">
              <w:r w:rsidRPr="001518AC">
                <w:rPr>
                  <w:rFonts w:cs="Calibri"/>
                  <w:lang w:val="nl-BE"/>
                </w:rPr>
                <w:delText>.</w:delText>
              </w:r>
            </w:del>
            <w:ins w:id="2" w:author="Microsoft Office-gebruiker" w:date="2022-01-16T20:49:00Z">
              <w:r>
                <w:rPr>
                  <w:rFonts w:cs="Calibri"/>
                  <w:lang w:val="nl-BE"/>
                </w:rPr>
                <w:t xml:space="preserve"> van dit wetboek die op haar toepasselijk zijn. </w:t>
              </w:r>
            </w:ins>
            <w:r w:rsidRPr="0017410B">
              <w:rPr>
                <w:rFonts w:cs="Calibri"/>
                <w:lang w:val="nl-BE"/>
              </w:rPr>
              <w:t xml:space="preserve"> In voorkomend geval stelt het bestuursorgaan van die vennootschap eveneens een jaarverslag op met betrekking tot dit tijdvak overeenkomstig </w:t>
            </w:r>
            <w:r>
              <w:rPr>
                <w:rFonts w:cs="Calibri"/>
                <w:lang w:val="nl-BE"/>
              </w:rPr>
              <w:t xml:space="preserve">de </w:t>
            </w:r>
            <w:del w:id="3" w:author="Microsoft Office-gebruiker" w:date="2022-01-16T20:49:00Z">
              <w:r w:rsidRPr="001518AC">
                <w:rPr>
                  <w:rFonts w:cs="Calibri"/>
                  <w:lang w:val="nl-BE"/>
                </w:rPr>
                <w:delText xml:space="preserve">op haar toepasselijke </w:delText>
              </w:r>
            </w:del>
            <w:r>
              <w:rPr>
                <w:rFonts w:cs="Calibri"/>
                <w:lang w:val="nl-BE"/>
              </w:rPr>
              <w:t>bepalingen</w:t>
            </w:r>
            <w:ins w:id="4" w:author="Microsoft Office-gebruiker" w:date="2022-01-16T20:49:00Z">
              <w:r>
                <w:rPr>
                  <w:rFonts w:cs="Calibri"/>
                  <w:lang w:val="nl-BE"/>
                </w:rPr>
                <w:t xml:space="preserve"> van dit wetboek die op haar van toepassing zijn</w:t>
              </w:r>
            </w:ins>
            <w:r>
              <w:rPr>
                <w:rFonts w:cs="Calibri"/>
                <w:lang w:val="nl-BE"/>
              </w:rPr>
              <w:t>.</w:t>
            </w:r>
            <w:r w:rsidRPr="0017410B">
              <w:rPr>
                <w:rFonts w:cs="Calibri"/>
                <w:lang w:val="nl-BE"/>
              </w:rPr>
              <w:t xml:space="preserve"> Wanneer er een commissaris is aangesteld in de overgenomen vennootschap, stelt deze eveneens een verslag op over zijn controle over dit tijdvak overeenkomstig de </w:t>
            </w:r>
            <w:del w:id="5" w:author="Microsoft Office-gebruiker" w:date="2022-01-16T20:49:00Z">
              <w:r w:rsidRPr="001518AC">
                <w:rPr>
                  <w:rFonts w:cs="Calibri"/>
                  <w:lang w:val="nl-BE"/>
                </w:rPr>
                <w:delText>op haar toepasselijke bepalingen</w:delText>
              </w:r>
            </w:del>
            <w:ins w:id="6" w:author="Microsoft Office-gebruiker" w:date="2022-01-16T20:49:00Z">
              <w:r>
                <w:rPr>
                  <w:rFonts w:cs="Calibri"/>
                  <w:lang w:val="nl-BE"/>
                </w:rPr>
                <w:t>bepalingen van dit wetboek die op de overgenomen vennootschap van toepassing zijn</w:t>
              </w:r>
            </w:ins>
            <w:r>
              <w:rPr>
                <w:rFonts w:cs="Calibri"/>
                <w:lang w:val="nl-BE"/>
              </w:rPr>
              <w:t>.</w:t>
            </w:r>
          </w:p>
          <w:p w14:paraId="688304A2" w14:textId="77777777" w:rsidR="00510400" w:rsidRDefault="00510400" w:rsidP="00510400">
            <w:pPr>
              <w:spacing w:after="0" w:line="240" w:lineRule="auto"/>
              <w:jc w:val="both"/>
              <w:rPr>
                <w:rFonts w:cs="Calibri"/>
                <w:lang w:val="nl-BE"/>
              </w:rPr>
            </w:pPr>
          </w:p>
          <w:p w14:paraId="4AA17C2F" w14:textId="4501593E" w:rsidR="00066FCB" w:rsidRPr="00097655" w:rsidRDefault="00510400" w:rsidP="00510400">
            <w:pPr>
              <w:jc w:val="both"/>
              <w:rPr>
                <w:lang w:val="nl-BE"/>
              </w:rPr>
            </w:pPr>
            <w:r w:rsidRPr="0017410B">
              <w:rPr>
                <w:rFonts w:cs="Calibri"/>
                <w:bCs/>
                <w:iCs/>
                <w:lang w:val="nl-BE"/>
              </w:rPr>
              <w:t>Indien de fusie is voltrokken vóór de datum van goedkeuring van de jaarrekening, keurt de algemene vergadering van de nieuwe vennootschap de jaarrekening goed overeenkomstig de op deze laatste toepasselijke bepalingen</w:t>
            </w:r>
            <w:ins w:id="7" w:author="Microsoft Office-gebruiker" w:date="2022-01-16T20:49:00Z">
              <w:r>
                <w:rPr>
                  <w:rFonts w:cs="Calibri"/>
                  <w:bCs/>
                  <w:iCs/>
                  <w:lang w:val="nl-BE"/>
                </w:rPr>
                <w:t xml:space="preserve"> met betrekking tot de jaarrekening</w:t>
              </w:r>
            </w:ins>
            <w:r w:rsidRPr="0017410B">
              <w:rPr>
                <w:rFonts w:cs="Calibri"/>
                <w:bCs/>
                <w:iCs/>
                <w:lang w:val="nl-BE"/>
              </w:rPr>
              <w:t>, en beslist zij over de kwijting aan de bestuurs- en toezichtsorganen van de overgenomen vennootschap, onverminderd artikel 12:18.</w:t>
            </w:r>
          </w:p>
        </w:tc>
        <w:tc>
          <w:tcPr>
            <w:tcW w:w="5812" w:type="dxa"/>
            <w:shd w:val="clear" w:color="auto" w:fill="auto"/>
          </w:tcPr>
          <w:p w14:paraId="1E7A76B5" w14:textId="77777777" w:rsidR="00EA0D12" w:rsidRPr="00066FCB" w:rsidRDefault="00EA0D12" w:rsidP="00EA0D12">
            <w:pPr>
              <w:spacing w:after="0" w:line="240" w:lineRule="auto"/>
              <w:jc w:val="both"/>
              <w:rPr>
                <w:rFonts w:cs="Calibri"/>
                <w:lang w:val="fr-FR"/>
              </w:rPr>
            </w:pPr>
            <w:r>
              <w:rPr>
                <w:rFonts w:cs="Calibri"/>
                <w:lang w:val="fr-BE"/>
              </w:rPr>
              <w:t>L'organe d'</w:t>
            </w:r>
            <w:r w:rsidRPr="0017410B">
              <w:rPr>
                <w:rFonts w:cs="Calibri"/>
                <w:lang w:val="fr-BE"/>
              </w:rPr>
              <w:t>administration de la société absorbée établit les comptes annuels pour la période comprise entre la date de clôture du dernier exercice social dont les comptes ont été approuvés et la date visée à l'article 12:37, alinéa 2, 5°, conformément aux dispositions du présent code lui</w:t>
            </w:r>
            <w:r>
              <w:rPr>
                <w:rFonts w:cs="Calibri"/>
                <w:lang w:val="fr-BE"/>
              </w:rPr>
              <w:t xml:space="preserve"> applicables. Le cas échéant, l'organe d'</w:t>
            </w:r>
            <w:r w:rsidRPr="0017410B">
              <w:rPr>
                <w:rFonts w:cs="Calibri"/>
                <w:lang w:val="fr-BE"/>
              </w:rPr>
              <w:t xml:space="preserve">administration de cette société rédige également un rapport de gestion relatif à cette période, conformément aux dispositions du présent code lui applicables. Si un commissaire a été désigné dans la société absorbée, celui-ci rédige également un rapport concernant son contrôle sur cette période, conformément aux dispositions </w:t>
            </w:r>
            <w:del w:id="8" w:author="Microsoft Office-gebruiker" w:date="2022-01-16T20:52:00Z">
              <w:r w:rsidRPr="001518AC">
                <w:rPr>
                  <w:rFonts w:cs="Calibri"/>
                  <w:lang w:val="fr-FR"/>
                </w:rPr>
                <w:delText>lui</w:delText>
              </w:r>
            </w:del>
            <w:ins w:id="9" w:author="Microsoft Office-gebruiker" w:date="2022-01-16T20:52:00Z">
              <w:r>
                <w:rPr>
                  <w:rFonts w:cs="Calibri"/>
                  <w:lang w:val="fr-BE"/>
                </w:rPr>
                <w:t>du présent code</w:t>
              </w:r>
            </w:ins>
            <w:r>
              <w:rPr>
                <w:rFonts w:cs="Calibri"/>
                <w:lang w:val="fr-BE"/>
              </w:rPr>
              <w:t xml:space="preserve"> applicables</w:t>
            </w:r>
            <w:ins w:id="10" w:author="Microsoft Office-gebruiker" w:date="2022-01-16T20:52:00Z">
              <w:r>
                <w:rPr>
                  <w:rFonts w:cs="Calibri"/>
                  <w:lang w:val="fr-BE"/>
                </w:rPr>
                <w:t xml:space="preserve"> à la société absorbée</w:t>
              </w:r>
            </w:ins>
            <w:r w:rsidRPr="0017410B">
              <w:rPr>
                <w:rFonts w:cs="Calibri"/>
                <w:lang w:val="fr-BE"/>
              </w:rPr>
              <w:t>.</w:t>
            </w:r>
          </w:p>
          <w:p w14:paraId="5B28C3CF" w14:textId="77777777" w:rsidR="00EA0D12" w:rsidRPr="00476E0D" w:rsidRDefault="00EA0D12" w:rsidP="00EA0D12">
            <w:pPr>
              <w:spacing w:after="0" w:line="240" w:lineRule="auto"/>
              <w:jc w:val="both"/>
              <w:rPr>
                <w:rFonts w:cs="Calibri"/>
                <w:lang w:val="fr-FR"/>
              </w:rPr>
            </w:pPr>
          </w:p>
          <w:p w14:paraId="110E5A17" w14:textId="71FD7C09" w:rsidR="00066FCB" w:rsidRPr="00EA0D12" w:rsidRDefault="00EA0D12" w:rsidP="00066FCB">
            <w:pPr>
              <w:spacing w:after="0" w:line="240" w:lineRule="auto"/>
              <w:jc w:val="both"/>
              <w:rPr>
                <w:rFonts w:cs="Calibri"/>
                <w:bCs/>
                <w:iCs/>
                <w:lang w:val="fr-FR"/>
              </w:rPr>
            </w:pPr>
            <w:r w:rsidRPr="0017410B">
              <w:rPr>
                <w:rFonts w:cs="Calibri"/>
                <w:bCs/>
                <w:iCs/>
                <w:lang w:val="fr-BE"/>
              </w:rPr>
              <w:t>Si la fusion a été réalisée avant la date d'approbation des comptes annuels, l'assemblée générale de la nouvelle société approuve les comptes annuels conformément aux dispositions  applicables à cette dernière pour les comptes annuels et se prononce</w:t>
            </w:r>
            <w:r>
              <w:rPr>
                <w:rFonts w:cs="Calibri"/>
                <w:bCs/>
                <w:iCs/>
                <w:lang w:val="fr-BE"/>
              </w:rPr>
              <w:t xml:space="preserve"> sur la décharge des  organes d'</w:t>
            </w:r>
            <w:r w:rsidRPr="0017410B">
              <w:rPr>
                <w:rFonts w:cs="Calibri"/>
                <w:bCs/>
                <w:iCs/>
                <w:lang w:val="fr-BE"/>
              </w:rPr>
              <w:t>administration et de contrôle de la société absorbée, sous réserve de l'article 12:18.</w:t>
            </w:r>
          </w:p>
        </w:tc>
      </w:tr>
      <w:tr w:rsidR="00AD2AD3" w:rsidRPr="00476E0D" w14:paraId="4B23A226" w14:textId="77777777" w:rsidTr="001518AC">
        <w:trPr>
          <w:trHeight w:val="377"/>
        </w:trPr>
        <w:tc>
          <w:tcPr>
            <w:tcW w:w="2122" w:type="dxa"/>
          </w:tcPr>
          <w:p w14:paraId="7A77FE71" w14:textId="77777777" w:rsidR="00AD2AD3" w:rsidRDefault="00AD2AD3" w:rsidP="007C6A8F">
            <w:pPr>
              <w:spacing w:after="0" w:line="240" w:lineRule="auto"/>
              <w:jc w:val="both"/>
              <w:rPr>
                <w:rFonts w:cs="Calibri"/>
                <w:lang w:val="fr-FR"/>
              </w:rPr>
            </w:pPr>
            <w:r>
              <w:rPr>
                <w:rFonts w:cs="Calibri"/>
                <w:lang w:val="fr-FR"/>
              </w:rPr>
              <w:t>Ontwerp</w:t>
            </w:r>
          </w:p>
        </w:tc>
        <w:tc>
          <w:tcPr>
            <w:tcW w:w="5811" w:type="dxa"/>
            <w:shd w:val="clear" w:color="auto" w:fill="auto"/>
          </w:tcPr>
          <w:p w14:paraId="1C52D357" w14:textId="77777777" w:rsidR="00097655" w:rsidRPr="001518AC" w:rsidRDefault="00097655" w:rsidP="00097655">
            <w:pPr>
              <w:spacing w:after="0" w:line="240" w:lineRule="auto"/>
              <w:jc w:val="both"/>
              <w:rPr>
                <w:rFonts w:cs="Calibri"/>
                <w:lang w:val="nl-BE"/>
              </w:rPr>
            </w:pPr>
            <w:r>
              <w:rPr>
                <w:rFonts w:cs="Calibri"/>
                <w:lang w:val="nl-BE"/>
              </w:rPr>
              <w:t xml:space="preserve">Art. 12:49. </w:t>
            </w:r>
            <w:del w:id="11" w:author="Microsoft Office-gebruiker" w:date="2022-01-16T20:50:00Z">
              <w:r w:rsidRPr="00300614">
                <w:rPr>
                  <w:rFonts w:cs="Calibri"/>
                  <w:lang w:val="nl-BE"/>
                </w:rPr>
                <w:delText xml:space="preserve">De jaarrekening </w:delText>
              </w:r>
            </w:del>
            <w:ins w:id="12" w:author="Microsoft Office-gebruiker" w:date="2022-01-16T20:50:00Z">
              <w:r w:rsidRPr="001518AC">
                <w:rPr>
                  <w:rFonts w:cs="Calibri"/>
                  <w:lang w:val="nl-BE"/>
                </w:rPr>
                <w:t xml:space="preserve">Het bestuursorgaan </w:t>
              </w:r>
            </w:ins>
            <w:r w:rsidRPr="001518AC">
              <w:rPr>
                <w:rFonts w:cs="Calibri"/>
                <w:lang w:val="nl-BE"/>
              </w:rPr>
              <w:t>van de overgenomen vennootschap</w:t>
            </w:r>
            <w:ins w:id="13" w:author="Microsoft Office-gebruiker" w:date="2022-01-16T20:50:00Z">
              <w:r w:rsidRPr="001518AC">
                <w:rPr>
                  <w:rFonts w:cs="Calibri"/>
                  <w:lang w:val="nl-BE"/>
                </w:rPr>
                <w:t xml:space="preserve"> maakt haar jaarrekening op</w:t>
              </w:r>
            </w:ins>
            <w:r w:rsidRPr="001518AC">
              <w:rPr>
                <w:rFonts w:cs="Calibri"/>
                <w:lang w:val="nl-BE"/>
              </w:rPr>
              <w:t xml:space="preserve"> over het tijdvak begrepen tussen de datum van de jaarafsluiting van het laatste boekjaar waarvoor de rekeningen zijn goedgekeurd en de in artikel 12:37, tweede lid, 5°, bedoelde datum, </w:t>
            </w:r>
            <w:del w:id="14" w:author="Microsoft Office-gebruiker" w:date="2022-01-16T20:50:00Z">
              <w:r w:rsidRPr="00300614">
                <w:rPr>
                  <w:rFonts w:cs="Calibri"/>
                  <w:lang w:val="nl-BE"/>
                </w:rPr>
                <w:delText xml:space="preserve">wordt door het bestuursorgaan van die vennootschap opgemaakt </w:delText>
              </w:r>
            </w:del>
            <w:r w:rsidRPr="001518AC">
              <w:rPr>
                <w:rFonts w:cs="Calibri"/>
                <w:lang w:val="nl-BE"/>
              </w:rPr>
              <w:t xml:space="preserve">overeenkomstig de </w:t>
            </w:r>
            <w:ins w:id="15" w:author="Microsoft Office-gebruiker" w:date="2022-01-16T20:50:00Z">
              <w:r w:rsidRPr="001518AC">
                <w:rPr>
                  <w:rFonts w:cs="Calibri"/>
                  <w:lang w:val="nl-BE"/>
                </w:rPr>
                <w:t xml:space="preserve">op haar toepasselijke </w:t>
              </w:r>
            </w:ins>
            <w:r w:rsidRPr="001518AC">
              <w:rPr>
                <w:rFonts w:cs="Calibri"/>
                <w:lang w:val="nl-BE"/>
              </w:rPr>
              <w:t>bepalingen</w:t>
            </w:r>
            <w:del w:id="16" w:author="Microsoft Office-gebruiker" w:date="2022-01-16T20:50:00Z">
              <w:r w:rsidRPr="00300614">
                <w:rPr>
                  <w:rFonts w:cs="Calibri"/>
                  <w:lang w:val="nl-BE"/>
                </w:rPr>
                <w:delText xml:space="preserve"> van dit wetboek die op haar toepasselijk zijn</w:delText>
              </w:r>
            </w:del>
            <w:r w:rsidRPr="001518AC">
              <w:rPr>
                <w:rFonts w:cs="Calibri"/>
                <w:lang w:val="nl-BE"/>
              </w:rPr>
              <w:t xml:space="preserve">. In voorkomend geval stelt </w:t>
            </w:r>
            <w:r w:rsidRPr="001518AC">
              <w:rPr>
                <w:rFonts w:cs="Calibri"/>
                <w:lang w:val="nl-BE"/>
              </w:rPr>
              <w:lastRenderedPageBreak/>
              <w:t xml:space="preserve">het bestuursorgaan van die vennootschap eveneens een jaarverslag op met betrekking tot dit tijdvak overeenkomstig de </w:t>
            </w:r>
            <w:ins w:id="17" w:author="Microsoft Office-gebruiker" w:date="2022-01-16T20:50:00Z">
              <w:r w:rsidRPr="001518AC">
                <w:rPr>
                  <w:rFonts w:cs="Calibri"/>
                  <w:lang w:val="nl-BE"/>
                </w:rPr>
                <w:t xml:space="preserve">op haar toepasselijke </w:t>
              </w:r>
            </w:ins>
            <w:r w:rsidRPr="001518AC">
              <w:rPr>
                <w:rFonts w:cs="Calibri"/>
                <w:lang w:val="nl-BE"/>
              </w:rPr>
              <w:t>bepalingen</w:t>
            </w:r>
            <w:del w:id="18" w:author="Microsoft Office-gebruiker" w:date="2022-01-16T20:50:00Z">
              <w:r w:rsidRPr="00300614">
                <w:rPr>
                  <w:rFonts w:cs="Calibri"/>
                  <w:lang w:val="nl-BE"/>
                </w:rPr>
                <w:delText xml:space="preserve"> van dit wetboek die op haar toepasselijk zijn</w:delText>
              </w:r>
            </w:del>
            <w:r w:rsidRPr="001518AC">
              <w:rPr>
                <w:rFonts w:cs="Calibri"/>
                <w:lang w:val="nl-BE"/>
              </w:rPr>
              <w:t xml:space="preserve">. Wanneer er een commissaris is aangesteld in de overgenomen vennootschap, stelt deze eveneens een verslag op over zijn controle over dit tijdvak overeenkomstig de </w:t>
            </w:r>
            <w:del w:id="19" w:author="Microsoft Office-gebruiker" w:date="2022-01-16T20:50:00Z">
              <w:r w:rsidRPr="00300614">
                <w:rPr>
                  <w:rFonts w:cs="Calibri"/>
                  <w:lang w:val="nl-BE"/>
                </w:rPr>
                <w:delText>bepalingen van dit wetboek die op de overgenomen vennootschap toepasselijk zijn</w:delText>
              </w:r>
            </w:del>
            <w:ins w:id="20" w:author="Microsoft Office-gebruiker" w:date="2022-01-16T20:50:00Z">
              <w:r w:rsidRPr="001518AC">
                <w:rPr>
                  <w:rFonts w:cs="Calibri"/>
                  <w:lang w:val="nl-BE"/>
                </w:rPr>
                <w:t>op haar toepasselijke bepalingen</w:t>
              </w:r>
            </w:ins>
            <w:r w:rsidRPr="001518AC">
              <w:rPr>
                <w:rFonts w:cs="Calibri"/>
                <w:lang w:val="nl-BE"/>
              </w:rPr>
              <w:t>.</w:t>
            </w:r>
          </w:p>
          <w:p w14:paraId="30826CED" w14:textId="77777777" w:rsidR="00097655" w:rsidRDefault="00097655" w:rsidP="00097655">
            <w:pPr>
              <w:spacing w:after="0" w:line="240" w:lineRule="auto"/>
              <w:jc w:val="both"/>
              <w:rPr>
                <w:rFonts w:cs="Calibri"/>
                <w:lang w:val="nl-BE"/>
              </w:rPr>
            </w:pPr>
            <w:r w:rsidRPr="001518AC">
              <w:rPr>
                <w:rFonts w:cs="Calibri"/>
                <w:lang w:val="nl-BE"/>
              </w:rPr>
              <w:t xml:space="preserve">  </w:t>
            </w:r>
          </w:p>
          <w:p w14:paraId="75A6A985" w14:textId="19387177" w:rsidR="00AD2AD3" w:rsidRPr="00097655" w:rsidRDefault="00097655" w:rsidP="00097655">
            <w:pPr>
              <w:jc w:val="both"/>
              <w:rPr>
                <w:lang w:val="nl-NL"/>
              </w:rPr>
            </w:pPr>
            <w:r w:rsidRPr="001518AC">
              <w:rPr>
                <w:rFonts w:cs="Calibri"/>
                <w:lang w:val="nl-BE"/>
              </w:rPr>
              <w:t xml:space="preserve">Indien de fusie is voltrokken vóór de datum van goedkeuring van de jaarrekening, keurt de algemene vergadering van de nieuwe vennootschap de jaarrekening goed overeenkomstig de </w:t>
            </w:r>
            <w:del w:id="21" w:author="Microsoft Office-gebruiker" w:date="2022-01-16T20:50:00Z">
              <w:r w:rsidRPr="00300614">
                <w:rPr>
                  <w:rFonts w:cs="Calibri"/>
                  <w:lang w:val="nl-BE"/>
                </w:rPr>
                <w:delText>regels die voor</w:delText>
              </w:r>
            </w:del>
            <w:ins w:id="22" w:author="Microsoft Office-gebruiker" w:date="2022-01-16T20:50:00Z">
              <w:r w:rsidRPr="001518AC">
                <w:rPr>
                  <w:rFonts w:cs="Calibri"/>
                  <w:lang w:val="nl-BE"/>
                </w:rPr>
                <w:t>op</w:t>
              </w:r>
            </w:ins>
            <w:r w:rsidRPr="001518AC">
              <w:rPr>
                <w:rFonts w:cs="Calibri"/>
                <w:lang w:val="nl-BE"/>
              </w:rPr>
              <w:t xml:space="preserve"> deze laatste </w:t>
            </w:r>
            <w:del w:id="23" w:author="Microsoft Office-gebruiker" w:date="2022-01-16T20:50:00Z">
              <w:r w:rsidRPr="00300614">
                <w:rPr>
                  <w:rFonts w:cs="Calibri"/>
                  <w:lang w:val="nl-BE"/>
                </w:rPr>
                <w:delText>met betrekking tot de jaarrekening gelden</w:delText>
              </w:r>
            </w:del>
            <w:ins w:id="24" w:author="Microsoft Office-gebruiker" w:date="2022-01-16T20:50:00Z">
              <w:r w:rsidRPr="001518AC">
                <w:rPr>
                  <w:rFonts w:cs="Calibri"/>
                  <w:lang w:val="nl-BE"/>
                </w:rPr>
                <w:t>toepasselijke bepalingen</w:t>
              </w:r>
            </w:ins>
            <w:r w:rsidRPr="001518AC">
              <w:rPr>
                <w:rFonts w:cs="Calibri"/>
                <w:lang w:val="nl-BE"/>
              </w:rPr>
              <w:t>, en beslist zij over de kwijting aan de bestuurs- en toezichtsorganen van de overgenomen vennootschap, onverminderd artikel 12:18.</w:t>
            </w:r>
          </w:p>
        </w:tc>
        <w:tc>
          <w:tcPr>
            <w:tcW w:w="5812" w:type="dxa"/>
            <w:shd w:val="clear" w:color="auto" w:fill="auto"/>
          </w:tcPr>
          <w:p w14:paraId="4F801516" w14:textId="77777777" w:rsidR="00D040A5" w:rsidRPr="001518AC" w:rsidRDefault="00D040A5" w:rsidP="00D040A5">
            <w:pPr>
              <w:spacing w:after="0" w:line="240" w:lineRule="auto"/>
              <w:jc w:val="both"/>
              <w:rPr>
                <w:rFonts w:cs="Calibri"/>
                <w:lang w:val="fr-FR"/>
              </w:rPr>
            </w:pPr>
            <w:r>
              <w:rPr>
                <w:rFonts w:cs="Calibri"/>
                <w:lang w:val="fr-FR"/>
              </w:rPr>
              <w:lastRenderedPageBreak/>
              <w:t xml:space="preserve">Art. 12:49. </w:t>
            </w:r>
            <w:del w:id="25" w:author="Microsoft Office-gebruiker" w:date="2022-01-16T20:53:00Z">
              <w:r w:rsidRPr="00300614">
                <w:rPr>
                  <w:rFonts w:cs="Calibri"/>
                  <w:lang w:val="fr-FR"/>
                </w:rPr>
                <w:delText>Les</w:delText>
              </w:r>
            </w:del>
            <w:ins w:id="26" w:author="Microsoft Office-gebruiker" w:date="2022-01-16T20:53:00Z">
              <w:r>
                <w:rPr>
                  <w:rFonts w:cs="Calibri"/>
                  <w:lang w:val="fr-FR"/>
                </w:rPr>
                <w:t>L'organe d'</w:t>
              </w:r>
              <w:r w:rsidRPr="001518AC">
                <w:rPr>
                  <w:rFonts w:cs="Calibri"/>
                  <w:lang w:val="fr-FR"/>
                </w:rPr>
                <w:t>administration de la société absorbée établit les</w:t>
              </w:r>
            </w:ins>
            <w:r w:rsidRPr="001518AC">
              <w:rPr>
                <w:rFonts w:cs="Calibri"/>
                <w:lang w:val="fr-FR"/>
              </w:rPr>
              <w:t xml:space="preserve"> comptes annuels</w:t>
            </w:r>
            <w:del w:id="27" w:author="Microsoft Office-gebruiker" w:date="2022-01-16T20:53:00Z">
              <w:r w:rsidRPr="00300614">
                <w:rPr>
                  <w:rFonts w:cs="Calibri"/>
                  <w:lang w:val="fr-FR"/>
                </w:rPr>
                <w:delText xml:space="preserve"> des sociétés absorbées</w:delText>
              </w:r>
            </w:del>
            <w:r w:rsidRPr="001518AC">
              <w:rPr>
                <w:rFonts w:cs="Calibri"/>
                <w:lang w:val="fr-FR"/>
              </w:rPr>
              <w:t xml:space="preserve"> pour la période comprise entre la date de clôture du dernier exercice social dont les comptes ont été approuvés et la date visée à l'article 12:37, alinéa 2, 5°, </w:t>
            </w:r>
            <w:del w:id="28" w:author="Microsoft Office-gebruiker" w:date="2022-01-16T20:53:00Z">
              <w:r>
                <w:rPr>
                  <w:rFonts w:cs="Calibri"/>
                  <w:lang w:val="fr-FR"/>
                </w:rPr>
                <w:delText>sont établis par les organes d'</w:delText>
              </w:r>
              <w:r w:rsidRPr="00300614">
                <w:rPr>
                  <w:rFonts w:cs="Calibri"/>
                  <w:lang w:val="fr-FR"/>
                </w:rPr>
                <w:delText xml:space="preserve">administration de cette société, </w:delText>
              </w:r>
            </w:del>
            <w:r w:rsidRPr="001518AC">
              <w:rPr>
                <w:rFonts w:cs="Calibri"/>
                <w:lang w:val="fr-FR"/>
              </w:rPr>
              <w:t xml:space="preserve">conformément aux dispositions du présent code </w:t>
            </w:r>
            <w:del w:id="29" w:author="Microsoft Office-gebruiker" w:date="2022-01-16T20:53:00Z">
              <w:r w:rsidRPr="00300614">
                <w:rPr>
                  <w:rFonts w:cs="Calibri"/>
                  <w:lang w:val="fr-FR"/>
                </w:rPr>
                <w:delText xml:space="preserve">qui </w:delText>
              </w:r>
            </w:del>
            <w:r w:rsidRPr="001518AC">
              <w:rPr>
                <w:rFonts w:cs="Calibri"/>
                <w:lang w:val="fr-FR"/>
              </w:rPr>
              <w:t>lui</w:t>
            </w:r>
            <w:r>
              <w:rPr>
                <w:rFonts w:cs="Calibri"/>
                <w:lang w:val="fr-FR"/>
              </w:rPr>
              <w:t xml:space="preserve"> </w:t>
            </w:r>
            <w:del w:id="30" w:author="Microsoft Office-gebruiker" w:date="2022-01-16T20:53:00Z">
              <w:r w:rsidRPr="00300614">
                <w:rPr>
                  <w:rFonts w:cs="Calibri"/>
                  <w:lang w:val="fr-FR"/>
                </w:rPr>
                <w:delText>sont</w:delText>
              </w:r>
              <w:r>
                <w:rPr>
                  <w:rFonts w:cs="Calibri"/>
                  <w:lang w:val="fr-FR"/>
                </w:rPr>
                <w:delText xml:space="preserve"> </w:delText>
              </w:r>
            </w:del>
            <w:r>
              <w:rPr>
                <w:rFonts w:cs="Calibri"/>
                <w:lang w:val="fr-FR"/>
              </w:rPr>
              <w:t>applicables. Le cas échéant, l'organe d'</w:t>
            </w:r>
            <w:r w:rsidRPr="001518AC">
              <w:rPr>
                <w:rFonts w:cs="Calibri"/>
                <w:lang w:val="fr-FR"/>
              </w:rPr>
              <w:t xml:space="preserve">administration de cette </w:t>
            </w:r>
            <w:r w:rsidRPr="001518AC">
              <w:rPr>
                <w:rFonts w:cs="Calibri"/>
                <w:lang w:val="fr-FR"/>
              </w:rPr>
              <w:lastRenderedPageBreak/>
              <w:t xml:space="preserve">société rédige également un rapport de gestion relatif à cette période, conformément aux dispositions du présent code </w:t>
            </w:r>
            <w:del w:id="31" w:author="Microsoft Office-gebruiker" w:date="2022-01-16T20:53:00Z">
              <w:r w:rsidRPr="00300614">
                <w:rPr>
                  <w:rFonts w:cs="Calibri"/>
                  <w:lang w:val="fr-FR"/>
                </w:rPr>
                <w:delText xml:space="preserve">qui </w:delText>
              </w:r>
            </w:del>
            <w:r w:rsidRPr="001518AC">
              <w:rPr>
                <w:rFonts w:cs="Calibri"/>
                <w:lang w:val="fr-FR"/>
              </w:rPr>
              <w:t xml:space="preserve">lui </w:t>
            </w:r>
            <w:del w:id="32" w:author="Microsoft Office-gebruiker" w:date="2022-01-16T20:53:00Z">
              <w:r w:rsidRPr="00300614">
                <w:rPr>
                  <w:rFonts w:cs="Calibri"/>
                  <w:lang w:val="fr-FR"/>
                </w:rPr>
                <w:delText xml:space="preserve">sont </w:delText>
              </w:r>
            </w:del>
            <w:r w:rsidRPr="001518AC">
              <w:rPr>
                <w:rFonts w:cs="Calibri"/>
                <w:lang w:val="fr-FR"/>
              </w:rPr>
              <w:t xml:space="preserve">applicables. Si un commissaire a été désigné dans la société absorbée, celui-ci rédige également un rapport concernant son contrôle sur cette période, conformément aux dispositions </w:t>
            </w:r>
            <w:del w:id="33" w:author="Microsoft Office-gebruiker" w:date="2022-01-16T20:53:00Z">
              <w:r w:rsidRPr="00300614">
                <w:rPr>
                  <w:rFonts w:cs="Calibri"/>
                  <w:lang w:val="fr-FR"/>
                </w:rPr>
                <w:delText>du présent code</w:delText>
              </w:r>
            </w:del>
            <w:ins w:id="34" w:author="Microsoft Office-gebruiker" w:date="2022-01-16T20:53:00Z">
              <w:r w:rsidRPr="001518AC">
                <w:rPr>
                  <w:rFonts w:cs="Calibri"/>
                  <w:lang w:val="fr-FR"/>
                </w:rPr>
                <w:t>lui</w:t>
              </w:r>
            </w:ins>
            <w:r w:rsidRPr="001518AC">
              <w:rPr>
                <w:rFonts w:cs="Calibri"/>
                <w:lang w:val="fr-FR"/>
              </w:rPr>
              <w:t xml:space="preserve"> applicables</w:t>
            </w:r>
            <w:del w:id="35" w:author="Microsoft Office-gebruiker" w:date="2022-01-16T20:53:00Z">
              <w:r w:rsidRPr="00300614">
                <w:rPr>
                  <w:rFonts w:cs="Calibri"/>
                  <w:lang w:val="fr-FR"/>
                </w:rPr>
                <w:delText xml:space="preserve"> à la société absorbée</w:delText>
              </w:r>
            </w:del>
            <w:r w:rsidRPr="001518AC">
              <w:rPr>
                <w:rFonts w:cs="Calibri"/>
                <w:lang w:val="fr-FR"/>
              </w:rPr>
              <w:t>.</w:t>
            </w:r>
          </w:p>
          <w:p w14:paraId="7FB5C721" w14:textId="77777777" w:rsidR="00D040A5" w:rsidRDefault="00D040A5" w:rsidP="00D040A5">
            <w:pPr>
              <w:spacing w:after="0" w:line="240" w:lineRule="auto"/>
              <w:jc w:val="both"/>
              <w:rPr>
                <w:rFonts w:cs="Calibri"/>
                <w:lang w:val="fr-FR"/>
              </w:rPr>
            </w:pPr>
            <w:r w:rsidRPr="001518AC">
              <w:rPr>
                <w:rFonts w:cs="Calibri"/>
                <w:lang w:val="fr-FR"/>
              </w:rPr>
              <w:t xml:space="preserve">  </w:t>
            </w:r>
          </w:p>
          <w:p w14:paraId="4A2A12E4" w14:textId="0A5D92D4" w:rsidR="00AD2AD3" w:rsidRPr="00D040A5" w:rsidRDefault="00D040A5" w:rsidP="00D040A5">
            <w:pPr>
              <w:jc w:val="both"/>
              <w:rPr>
                <w:lang w:val="fr-FR"/>
              </w:rPr>
            </w:pPr>
            <w:r w:rsidRPr="001518AC">
              <w:rPr>
                <w:rFonts w:cs="Calibri"/>
                <w:lang w:val="fr-FR"/>
              </w:rPr>
              <w:t>Si la fusion a été réalisée avant la date d'approbation des comptes annuels, l'assemblée générale de la nouvelle société approuve les comptes annuels</w:t>
            </w:r>
            <w:r>
              <w:rPr>
                <w:rFonts w:cs="Calibri"/>
                <w:lang w:val="fr-FR"/>
              </w:rPr>
              <w:t xml:space="preserve"> conformément aux dispositions </w:t>
            </w:r>
            <w:r w:rsidRPr="001518AC">
              <w:rPr>
                <w:rFonts w:cs="Calibri"/>
                <w:lang w:val="fr-FR"/>
              </w:rPr>
              <w:t>applicables à cette dernière pour les comptes annuels et se prononce</w:t>
            </w:r>
            <w:r>
              <w:rPr>
                <w:rFonts w:cs="Calibri"/>
                <w:lang w:val="fr-FR"/>
              </w:rPr>
              <w:t xml:space="preserve"> sur la décharge des organes d'</w:t>
            </w:r>
            <w:r w:rsidRPr="001518AC">
              <w:rPr>
                <w:rFonts w:cs="Calibri"/>
                <w:lang w:val="fr-FR"/>
              </w:rPr>
              <w:t>administration et de contrôle de la société absorbée, sous réserve de l'article 12:18.</w:t>
            </w:r>
            <w:bookmarkStart w:id="36" w:name="_GoBack"/>
            <w:bookmarkEnd w:id="36"/>
          </w:p>
        </w:tc>
      </w:tr>
      <w:tr w:rsidR="00AD2AD3" w:rsidRPr="00476E0D" w14:paraId="094B9BAC" w14:textId="77777777" w:rsidTr="001518AC">
        <w:trPr>
          <w:trHeight w:val="377"/>
        </w:trPr>
        <w:tc>
          <w:tcPr>
            <w:tcW w:w="2122" w:type="dxa"/>
          </w:tcPr>
          <w:p w14:paraId="3110662B" w14:textId="77777777" w:rsidR="00AD2AD3" w:rsidRPr="00300614" w:rsidRDefault="00AD2AD3" w:rsidP="00066FCB">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5D2C5BB5" w14:textId="77777777" w:rsidR="00AD2AD3" w:rsidRPr="00300614" w:rsidRDefault="00AD2AD3" w:rsidP="00300614">
            <w:pPr>
              <w:spacing w:after="0" w:line="240" w:lineRule="auto"/>
              <w:jc w:val="both"/>
              <w:rPr>
                <w:rFonts w:cs="Calibri"/>
                <w:lang w:val="nl-BE"/>
              </w:rPr>
            </w:pPr>
            <w:r>
              <w:rPr>
                <w:rFonts w:cs="Calibri"/>
                <w:lang w:val="nl-BE"/>
              </w:rPr>
              <w:t xml:space="preserve">Art. 12:49. </w:t>
            </w:r>
            <w:r w:rsidRPr="00300614">
              <w:rPr>
                <w:rFonts w:cs="Calibri"/>
                <w:lang w:val="nl-BE"/>
              </w:rPr>
              <w:t>De jaarrekening van de overgenomen vennootschap over het tijdvak begrepen tussen de datum van de jaarafsluiting van het laatste boekjaar waarvoor de rekeningen zijn goedgekeurd en de in artikel 12:37, tweede lid, 5°, bedoelde datum, wordt door het bestuursorgaan van die vennootschap opgemaakt overeenkomstig de bepalingen van dit wetboek die op haar toepasselijk zijn. In voorkomend geval stelt het bestuursorgaan van die vennootschap eveneens een jaarverslag op met betrekking tot dit tijdvak overeenkomstig de bepalingen van dit wetboek die op haar toepasselijk zijn. Wanneer er een commissaris is aangesteld in de overgenomen vennootschap, stelt deze eveneens een verslag op over zijn controle over dit tijdvak overeenkomstig de bepalingen van dit wetboek die op de overgenomen vennootschap toepasselijk zijn.</w:t>
            </w:r>
          </w:p>
          <w:p w14:paraId="09C711AA" w14:textId="77777777" w:rsidR="00AD2AD3" w:rsidRDefault="00AD2AD3" w:rsidP="00300614">
            <w:pPr>
              <w:spacing w:after="0" w:line="240" w:lineRule="auto"/>
              <w:jc w:val="both"/>
              <w:rPr>
                <w:rFonts w:cs="Calibri"/>
                <w:lang w:val="nl-BE"/>
              </w:rPr>
            </w:pPr>
            <w:r w:rsidRPr="00300614">
              <w:rPr>
                <w:rFonts w:cs="Calibri"/>
                <w:lang w:val="nl-BE"/>
              </w:rPr>
              <w:t xml:space="preserve">  </w:t>
            </w:r>
          </w:p>
          <w:p w14:paraId="34FD513E" w14:textId="77777777" w:rsidR="00AD2AD3" w:rsidRPr="00300614" w:rsidRDefault="00AD2AD3" w:rsidP="00066FCB">
            <w:pPr>
              <w:spacing w:after="0" w:line="240" w:lineRule="auto"/>
              <w:jc w:val="both"/>
              <w:rPr>
                <w:rFonts w:cs="Calibri"/>
                <w:lang w:val="nl-BE"/>
              </w:rPr>
            </w:pPr>
            <w:r w:rsidRPr="00300614">
              <w:rPr>
                <w:rFonts w:cs="Calibri"/>
                <w:lang w:val="nl-BE"/>
              </w:rPr>
              <w:t xml:space="preserve">Indien de fusie is voltrokken vóór de datum van goedkeuring van de jaarrekening, keurt de algemene vergadering van de nieuwe vennootschap de jaarrekening goed overeenkomstig de regels die voor deze laatste met betrekking tot de </w:t>
            </w:r>
            <w:r w:rsidRPr="00300614">
              <w:rPr>
                <w:rFonts w:cs="Calibri"/>
                <w:lang w:val="nl-BE"/>
              </w:rPr>
              <w:lastRenderedPageBreak/>
              <w:t>jaarrekening gelden, en beslist zij over de kwijting aan de bestuurs- en toezichtsorganen van de overgenomen vennootschap, onverminderd artikel 12:18.</w:t>
            </w:r>
          </w:p>
        </w:tc>
        <w:tc>
          <w:tcPr>
            <w:tcW w:w="5812" w:type="dxa"/>
            <w:shd w:val="clear" w:color="auto" w:fill="auto"/>
          </w:tcPr>
          <w:p w14:paraId="752290FC" w14:textId="38D791F0" w:rsidR="00AD2AD3" w:rsidRPr="00300614" w:rsidRDefault="00AD2AD3" w:rsidP="00300614">
            <w:pPr>
              <w:spacing w:after="0" w:line="240" w:lineRule="auto"/>
              <w:jc w:val="both"/>
              <w:rPr>
                <w:rFonts w:cs="Calibri"/>
                <w:lang w:val="fr-FR"/>
              </w:rPr>
            </w:pPr>
            <w:r>
              <w:rPr>
                <w:rFonts w:cs="Calibri"/>
                <w:lang w:val="fr-FR"/>
              </w:rPr>
              <w:lastRenderedPageBreak/>
              <w:t xml:space="preserve">Art. 12:49. </w:t>
            </w:r>
            <w:r w:rsidRPr="00300614">
              <w:rPr>
                <w:rFonts w:cs="Calibri"/>
                <w:lang w:val="fr-FR"/>
              </w:rPr>
              <w:t>Les comptes annuels des sociétés absorbées pour la période comprise entre la date de clôture du dernier exercice social dont les comptes ont été approuvés et la date visée à l'article 12:37, alinéa 2, 5°,</w:t>
            </w:r>
            <w:r w:rsidR="005C2C73">
              <w:rPr>
                <w:rFonts w:cs="Calibri"/>
                <w:lang w:val="fr-FR"/>
              </w:rPr>
              <w:t xml:space="preserve"> sont établis par les organes d'</w:t>
            </w:r>
            <w:r w:rsidRPr="00300614">
              <w:rPr>
                <w:rFonts w:cs="Calibri"/>
                <w:lang w:val="fr-FR"/>
              </w:rPr>
              <w:t>administration de cette société, conformément aux dispositions du présent code qui lui sont</w:t>
            </w:r>
            <w:r w:rsidR="005C2C73">
              <w:rPr>
                <w:rFonts w:cs="Calibri"/>
                <w:lang w:val="fr-FR"/>
              </w:rPr>
              <w:t xml:space="preserve"> applicables. Le cas échéant, l'organe d'</w:t>
            </w:r>
            <w:r w:rsidRPr="00300614">
              <w:rPr>
                <w:rFonts w:cs="Calibri"/>
                <w:lang w:val="fr-FR"/>
              </w:rPr>
              <w:t>administration de cette société rédige également un rapport de gestion relatif à cette période, conformément aux dispositions du présent code qui lui sont applicables. Si un commissaire a été désigné dans la société absorbée, celui-ci rédige également un rapport concernant son contrôle sur cette période, conformément aux dispositions du présent code applicables à la société absorbée.</w:t>
            </w:r>
          </w:p>
          <w:p w14:paraId="4A210F1A" w14:textId="77777777" w:rsidR="00AD2AD3" w:rsidRDefault="00AD2AD3" w:rsidP="00300614">
            <w:pPr>
              <w:spacing w:after="0" w:line="240" w:lineRule="auto"/>
              <w:jc w:val="both"/>
              <w:rPr>
                <w:rFonts w:cs="Calibri"/>
                <w:lang w:val="fr-FR"/>
              </w:rPr>
            </w:pPr>
            <w:r w:rsidRPr="00300614">
              <w:rPr>
                <w:rFonts w:cs="Calibri"/>
                <w:lang w:val="fr-FR"/>
              </w:rPr>
              <w:t xml:space="preserve">  </w:t>
            </w:r>
          </w:p>
          <w:p w14:paraId="714D4683" w14:textId="2E51E46B" w:rsidR="00AD2AD3" w:rsidRPr="00300614" w:rsidRDefault="00AD2AD3" w:rsidP="00300614">
            <w:pPr>
              <w:spacing w:after="0" w:line="240" w:lineRule="auto"/>
              <w:jc w:val="both"/>
              <w:rPr>
                <w:rFonts w:cs="Calibri"/>
                <w:lang w:val="fr-FR"/>
              </w:rPr>
            </w:pPr>
            <w:r w:rsidRPr="00300614">
              <w:rPr>
                <w:rFonts w:cs="Calibri"/>
                <w:lang w:val="fr-FR"/>
              </w:rPr>
              <w:t>Si la fusion a été réalisée avant la date d'approbation des comptes annuels, l'assemblée générale de la nouvelle société approuve les comptes annuels conformément aux dispositions applicables à cette dernière pour les comptes annuels et se prononce sur la décharge d</w:t>
            </w:r>
            <w:r w:rsidR="005C2C73">
              <w:rPr>
                <w:rFonts w:cs="Calibri"/>
                <w:lang w:val="fr-FR"/>
              </w:rPr>
              <w:t>es organes d'</w:t>
            </w:r>
            <w:r w:rsidRPr="00300614">
              <w:rPr>
                <w:rFonts w:cs="Calibri"/>
                <w:lang w:val="fr-FR"/>
              </w:rPr>
              <w:t>administration et de contrôle de la société absorbée, sous réserve de l'article 12:18.</w:t>
            </w:r>
          </w:p>
          <w:p w14:paraId="3C970946" w14:textId="77777777" w:rsidR="00AD2AD3" w:rsidRPr="00300614" w:rsidRDefault="00AD2AD3" w:rsidP="00066FCB">
            <w:pPr>
              <w:spacing w:after="0" w:line="240" w:lineRule="auto"/>
              <w:jc w:val="both"/>
              <w:rPr>
                <w:rFonts w:cs="Calibri"/>
                <w:lang w:val="fr-FR"/>
              </w:rPr>
            </w:pPr>
          </w:p>
        </w:tc>
      </w:tr>
      <w:tr w:rsidR="00AD2AD3" w:rsidRPr="00476E0D" w14:paraId="57A56A5D" w14:textId="77777777" w:rsidTr="001518AC">
        <w:trPr>
          <w:trHeight w:val="377"/>
        </w:trPr>
        <w:tc>
          <w:tcPr>
            <w:tcW w:w="2122" w:type="dxa"/>
          </w:tcPr>
          <w:p w14:paraId="349FD5C6" w14:textId="77777777" w:rsidR="00AD2AD3" w:rsidRDefault="00AD2AD3" w:rsidP="00066FCB">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2D8E0EC" w14:textId="77777777" w:rsidR="00AD2AD3" w:rsidRPr="00A641BC" w:rsidRDefault="00AD2AD3" w:rsidP="00A641BC">
            <w:pPr>
              <w:spacing w:after="0" w:line="240" w:lineRule="auto"/>
              <w:jc w:val="both"/>
              <w:rPr>
                <w:rFonts w:cs="Calibri"/>
                <w:lang w:val="nl-BE"/>
              </w:rPr>
            </w:pPr>
            <w:r w:rsidRPr="00A641BC">
              <w:rPr>
                <w:rFonts w:cs="Calibri"/>
                <w:lang w:val="nl-BE"/>
              </w:rPr>
              <w:t>Artikelen 12:36 – 12:49.</w:t>
            </w:r>
          </w:p>
          <w:p w14:paraId="0539AF54" w14:textId="77777777" w:rsidR="00AD2AD3" w:rsidRPr="00A641BC" w:rsidRDefault="00AD2AD3" w:rsidP="00A641BC">
            <w:pPr>
              <w:spacing w:after="0" w:line="240" w:lineRule="auto"/>
              <w:jc w:val="both"/>
              <w:rPr>
                <w:rFonts w:cs="Calibri"/>
                <w:lang w:val="nl-BE"/>
              </w:rPr>
            </w:pPr>
            <w:r w:rsidRPr="00A641BC">
              <w:rPr>
                <w:rFonts w:cs="Calibri"/>
                <w:lang w:val="nl-BE"/>
              </w:rPr>
              <w:t>Deze bepalingen hernemen de artikelen 705-718 W.Venn., met volgende verduidelijkingen en wijzigingen.</w:t>
            </w:r>
          </w:p>
          <w:p w14:paraId="1107EB15" w14:textId="77777777" w:rsidR="00AD2AD3" w:rsidRPr="00A641BC" w:rsidRDefault="00AD2AD3" w:rsidP="00A641BC">
            <w:pPr>
              <w:spacing w:after="0" w:line="240" w:lineRule="auto"/>
              <w:jc w:val="both"/>
              <w:rPr>
                <w:rFonts w:cs="Calibri"/>
                <w:lang w:val="nl-BE"/>
              </w:rPr>
            </w:pPr>
          </w:p>
          <w:p w14:paraId="77D235A1" w14:textId="77777777" w:rsidR="00AD2AD3" w:rsidRPr="00A641BC" w:rsidRDefault="00AD2AD3" w:rsidP="00A641BC">
            <w:pPr>
              <w:spacing w:after="0" w:line="240" w:lineRule="auto"/>
              <w:jc w:val="both"/>
              <w:rPr>
                <w:rFonts w:cs="Calibri"/>
                <w:lang w:val="nl-BE"/>
              </w:rPr>
            </w:pPr>
            <w:r w:rsidRPr="00A641BC">
              <w:rPr>
                <w:rFonts w:cs="Calibri"/>
                <w:lang w:val="nl-BE"/>
              </w:rPr>
              <w:t>In artikel 12:49 worden mutatis mutandis dezelfde verduidelijkingen aangebracht als in artikel 12:35.</w:t>
            </w:r>
          </w:p>
        </w:tc>
        <w:tc>
          <w:tcPr>
            <w:tcW w:w="5812" w:type="dxa"/>
            <w:shd w:val="clear" w:color="auto" w:fill="auto"/>
          </w:tcPr>
          <w:p w14:paraId="566059BF" w14:textId="77777777" w:rsidR="00AD2AD3" w:rsidRPr="00A641BC" w:rsidRDefault="00AD2AD3" w:rsidP="00A641BC">
            <w:pPr>
              <w:spacing w:after="0" w:line="240" w:lineRule="auto"/>
              <w:jc w:val="both"/>
              <w:rPr>
                <w:rFonts w:cs="Calibri"/>
                <w:lang w:val="fr-FR"/>
              </w:rPr>
            </w:pPr>
            <w:r w:rsidRPr="00A641BC">
              <w:rPr>
                <w:rFonts w:cs="Calibri"/>
                <w:lang w:val="fr-FR"/>
              </w:rPr>
              <w:t>Articles 12:36 – 12:49.</w:t>
            </w:r>
          </w:p>
          <w:p w14:paraId="495FE2C1" w14:textId="77777777" w:rsidR="00AD2AD3" w:rsidRPr="00A641BC" w:rsidRDefault="00AD2AD3" w:rsidP="00A641BC">
            <w:pPr>
              <w:spacing w:after="0" w:line="240" w:lineRule="auto"/>
              <w:jc w:val="both"/>
              <w:rPr>
                <w:rFonts w:cs="Calibri"/>
                <w:lang w:val="fr-FR"/>
              </w:rPr>
            </w:pPr>
            <w:r w:rsidRPr="00A641BC">
              <w:rPr>
                <w:rFonts w:cs="Calibri"/>
                <w:lang w:val="fr-FR"/>
              </w:rPr>
              <w:t>Ces dispositions reprennent les articles 705 à 718 C. Soc., moyennant les précisions et modifications suivantes.</w:t>
            </w:r>
          </w:p>
          <w:p w14:paraId="7E8AF54E" w14:textId="77777777" w:rsidR="00AD2AD3" w:rsidRPr="00A641BC" w:rsidRDefault="00AD2AD3" w:rsidP="00A641BC">
            <w:pPr>
              <w:spacing w:after="0" w:line="240" w:lineRule="auto"/>
              <w:jc w:val="both"/>
              <w:rPr>
                <w:rFonts w:cs="Calibri"/>
                <w:lang w:val="fr-FR"/>
              </w:rPr>
            </w:pPr>
          </w:p>
          <w:p w14:paraId="33F1A075" w14:textId="77777777" w:rsidR="00AD2AD3" w:rsidRPr="00A641BC" w:rsidRDefault="00AD2AD3" w:rsidP="00A641BC">
            <w:pPr>
              <w:spacing w:after="0" w:line="240" w:lineRule="auto"/>
              <w:jc w:val="both"/>
              <w:rPr>
                <w:rFonts w:cs="Calibri"/>
                <w:lang w:val="fr-FR"/>
              </w:rPr>
            </w:pPr>
            <w:r w:rsidRPr="00A641BC">
              <w:rPr>
                <w:rFonts w:cs="Calibri"/>
                <w:lang w:val="fr-FR"/>
              </w:rPr>
              <w:t>À l'article 12:49 sont apportées, mutatis mutandis, les mêmes précisions qu’à l’article 12:35.</w:t>
            </w:r>
          </w:p>
        </w:tc>
      </w:tr>
      <w:tr w:rsidR="00AD2AD3" w:rsidRPr="00A641BC" w14:paraId="33DACA69" w14:textId="77777777" w:rsidTr="001518AC">
        <w:trPr>
          <w:trHeight w:val="377"/>
        </w:trPr>
        <w:tc>
          <w:tcPr>
            <w:tcW w:w="2122" w:type="dxa"/>
          </w:tcPr>
          <w:p w14:paraId="7FEE6505" w14:textId="77777777" w:rsidR="00AD2AD3" w:rsidRDefault="00AD2AD3" w:rsidP="00066FCB">
            <w:pPr>
              <w:spacing w:after="0" w:line="240" w:lineRule="auto"/>
              <w:jc w:val="both"/>
              <w:rPr>
                <w:rFonts w:cs="Calibri"/>
                <w:lang w:val="fr-FR"/>
              </w:rPr>
            </w:pPr>
            <w:r>
              <w:rPr>
                <w:rFonts w:cs="Calibri"/>
                <w:lang w:val="fr-FR"/>
              </w:rPr>
              <w:t>RvSt</w:t>
            </w:r>
          </w:p>
        </w:tc>
        <w:tc>
          <w:tcPr>
            <w:tcW w:w="5811" w:type="dxa"/>
            <w:shd w:val="clear" w:color="auto" w:fill="auto"/>
          </w:tcPr>
          <w:p w14:paraId="77A67EF4" w14:textId="77777777" w:rsidR="00AD2AD3" w:rsidRPr="00A641BC" w:rsidRDefault="00AD2AD3" w:rsidP="00A641BC">
            <w:pPr>
              <w:spacing w:after="0" w:line="240" w:lineRule="auto"/>
              <w:jc w:val="both"/>
              <w:rPr>
                <w:rFonts w:cs="Calibri"/>
                <w:lang w:val="fr-FR"/>
              </w:rPr>
            </w:pPr>
            <w:r>
              <w:rPr>
                <w:rFonts w:cs="Calibri"/>
                <w:lang w:val="fr-FR"/>
              </w:rPr>
              <w:t>Geen opmerkingen.</w:t>
            </w:r>
          </w:p>
        </w:tc>
        <w:tc>
          <w:tcPr>
            <w:tcW w:w="5812" w:type="dxa"/>
            <w:shd w:val="clear" w:color="auto" w:fill="auto"/>
          </w:tcPr>
          <w:p w14:paraId="49614682" w14:textId="77777777" w:rsidR="00AD2AD3" w:rsidRPr="00A641BC" w:rsidRDefault="00AD2AD3" w:rsidP="00A641BC">
            <w:pPr>
              <w:spacing w:after="0" w:line="240" w:lineRule="auto"/>
              <w:jc w:val="both"/>
              <w:rPr>
                <w:rFonts w:cs="Calibri"/>
                <w:lang w:val="fr-FR"/>
              </w:rPr>
            </w:pPr>
            <w:r>
              <w:rPr>
                <w:rFonts w:cs="Calibri"/>
                <w:lang w:val="fr-FR"/>
              </w:rPr>
              <w:t>Pas de remarques.</w:t>
            </w:r>
          </w:p>
        </w:tc>
      </w:tr>
    </w:tbl>
    <w:p w14:paraId="6B93E82C" w14:textId="77777777" w:rsidR="000D42B6" w:rsidRPr="00A641BC" w:rsidRDefault="000D42B6">
      <w:pPr>
        <w:rPr>
          <w:lang w:val="fr-FR"/>
        </w:rPr>
      </w:pPr>
    </w:p>
    <w:sectPr w:rsidR="000D42B6" w:rsidRPr="00A641B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A7ED5" w14:textId="77777777" w:rsidR="00602A30" w:rsidRDefault="00602A30" w:rsidP="000D42B6">
      <w:pPr>
        <w:spacing w:after="0" w:line="240" w:lineRule="auto"/>
      </w:pPr>
      <w:r>
        <w:separator/>
      </w:r>
    </w:p>
  </w:endnote>
  <w:endnote w:type="continuationSeparator" w:id="0">
    <w:p w14:paraId="474538C0" w14:textId="77777777" w:rsidR="00602A30" w:rsidRDefault="00602A3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92E95" w14:textId="77777777" w:rsidR="00602A30" w:rsidRDefault="00602A30" w:rsidP="000D42B6">
      <w:pPr>
        <w:spacing w:after="0" w:line="240" w:lineRule="auto"/>
      </w:pPr>
      <w:r>
        <w:separator/>
      </w:r>
    </w:p>
  </w:footnote>
  <w:footnote w:type="continuationSeparator" w:id="0">
    <w:p w14:paraId="07B9D328" w14:textId="77777777" w:rsidR="00602A30" w:rsidRDefault="00602A3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66FCB"/>
    <w:rsid w:val="00091D31"/>
    <w:rsid w:val="00094CF7"/>
    <w:rsid w:val="00097655"/>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518AC"/>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6C42"/>
    <w:rsid w:val="002F7E71"/>
    <w:rsid w:val="00300614"/>
    <w:rsid w:val="003050EA"/>
    <w:rsid w:val="00307F40"/>
    <w:rsid w:val="00324863"/>
    <w:rsid w:val="0033211E"/>
    <w:rsid w:val="00336152"/>
    <w:rsid w:val="00340589"/>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76E0D"/>
    <w:rsid w:val="00480CC2"/>
    <w:rsid w:val="004912D1"/>
    <w:rsid w:val="00491926"/>
    <w:rsid w:val="004959E8"/>
    <w:rsid w:val="004975AB"/>
    <w:rsid w:val="004A303D"/>
    <w:rsid w:val="004A4EC5"/>
    <w:rsid w:val="004A576D"/>
    <w:rsid w:val="004B29A6"/>
    <w:rsid w:val="004C405E"/>
    <w:rsid w:val="004F67F5"/>
    <w:rsid w:val="00507FBB"/>
    <w:rsid w:val="00510400"/>
    <w:rsid w:val="00512C24"/>
    <w:rsid w:val="00515CE0"/>
    <w:rsid w:val="00520F98"/>
    <w:rsid w:val="00521FAE"/>
    <w:rsid w:val="00524011"/>
    <w:rsid w:val="0052623E"/>
    <w:rsid w:val="005365F7"/>
    <w:rsid w:val="00552278"/>
    <w:rsid w:val="00560C69"/>
    <w:rsid w:val="005A260D"/>
    <w:rsid w:val="005B33B1"/>
    <w:rsid w:val="005B3DDA"/>
    <w:rsid w:val="005C0953"/>
    <w:rsid w:val="005C2C73"/>
    <w:rsid w:val="005D0101"/>
    <w:rsid w:val="005D1273"/>
    <w:rsid w:val="005E53AE"/>
    <w:rsid w:val="00602363"/>
    <w:rsid w:val="006028F2"/>
    <w:rsid w:val="00602A30"/>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50F4"/>
    <w:rsid w:val="00790CDA"/>
    <w:rsid w:val="00794550"/>
    <w:rsid w:val="007A1989"/>
    <w:rsid w:val="007A69C5"/>
    <w:rsid w:val="007A6A5E"/>
    <w:rsid w:val="007B6405"/>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62278"/>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1BC"/>
    <w:rsid w:val="00A64B2F"/>
    <w:rsid w:val="00A71EA2"/>
    <w:rsid w:val="00A73D88"/>
    <w:rsid w:val="00A75DA5"/>
    <w:rsid w:val="00A77D80"/>
    <w:rsid w:val="00A859A5"/>
    <w:rsid w:val="00A87ABC"/>
    <w:rsid w:val="00A961CC"/>
    <w:rsid w:val="00A96D83"/>
    <w:rsid w:val="00AB41E7"/>
    <w:rsid w:val="00AC6A5E"/>
    <w:rsid w:val="00AD2AD3"/>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040A5"/>
    <w:rsid w:val="00D30CCE"/>
    <w:rsid w:val="00D30ECC"/>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A0D12"/>
    <w:rsid w:val="00EB19EC"/>
    <w:rsid w:val="00EC0DB7"/>
    <w:rsid w:val="00EE0375"/>
    <w:rsid w:val="00EE5636"/>
    <w:rsid w:val="00EF6FD3"/>
    <w:rsid w:val="00F13F38"/>
    <w:rsid w:val="00F25ABB"/>
    <w:rsid w:val="00F27FD8"/>
    <w:rsid w:val="00F507BD"/>
    <w:rsid w:val="00F530F5"/>
    <w:rsid w:val="00F542A8"/>
    <w:rsid w:val="00F76615"/>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D13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059B-2E0A-894B-9252-D89FC18D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7</Words>
  <Characters>6589</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21</cp:revision>
  <dcterms:created xsi:type="dcterms:W3CDTF">2019-10-18T10:25:00Z</dcterms:created>
  <dcterms:modified xsi:type="dcterms:W3CDTF">2022-01-16T19:53:00Z</dcterms:modified>
</cp:coreProperties>
</file>